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bookmarkStart w:id="0" w:name="_GoBack"/>
      <w:bookmarkEnd w:id="0"/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D301E9">
        <w:rPr>
          <w:b/>
          <w:sz w:val="24"/>
          <w:szCs w:val="24"/>
        </w:rPr>
        <w:t>17</w:t>
      </w:r>
      <w:r w:rsidR="0053492C">
        <w:rPr>
          <w:b/>
          <w:sz w:val="24"/>
          <w:szCs w:val="24"/>
        </w:rPr>
        <w:t>.05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B65D7A">
        <w:rPr>
          <w:b/>
          <w:sz w:val="24"/>
          <w:szCs w:val="24"/>
        </w:rPr>
        <w:t>2</w:t>
      </w:r>
      <w:r w:rsidR="0000108F" w:rsidRPr="00FD6808">
        <w:rPr>
          <w:b/>
          <w:sz w:val="24"/>
          <w:szCs w:val="24"/>
        </w:rPr>
        <w:t>г.</w:t>
      </w:r>
    </w:p>
    <w:p w:rsidR="0053492C" w:rsidRDefault="008864AB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094C35">
        <w:rPr>
          <w:sz w:val="24"/>
          <w:szCs w:val="24"/>
        </w:rPr>
        <w:t xml:space="preserve"> с 09</w:t>
      </w:r>
      <w:r w:rsidR="009A0E1C">
        <w:rPr>
          <w:sz w:val="24"/>
          <w:szCs w:val="24"/>
        </w:rPr>
        <w:t xml:space="preserve">:00 </w:t>
      </w:r>
      <w:r w:rsidR="00094C35">
        <w:rPr>
          <w:sz w:val="24"/>
          <w:szCs w:val="24"/>
        </w:rPr>
        <w:t>до 18</w:t>
      </w:r>
      <w:r w:rsidR="00381E94">
        <w:rPr>
          <w:sz w:val="24"/>
          <w:szCs w:val="24"/>
        </w:rPr>
        <w:t>:00</w:t>
      </w:r>
      <w:r w:rsidR="00094C35">
        <w:rPr>
          <w:sz w:val="24"/>
          <w:szCs w:val="24"/>
        </w:rPr>
        <w:t xml:space="preserve"> </w:t>
      </w:r>
      <w:r w:rsidR="009A0E1C" w:rsidRPr="009A0E1C">
        <w:rPr>
          <w:sz w:val="24"/>
          <w:szCs w:val="24"/>
        </w:rPr>
        <w:t xml:space="preserve"> </w:t>
      </w:r>
      <w:r w:rsidR="00D301E9">
        <w:rPr>
          <w:b/>
          <w:sz w:val="24"/>
          <w:szCs w:val="24"/>
        </w:rPr>
        <w:t>18</w:t>
      </w:r>
      <w:r w:rsidR="0053492C">
        <w:rPr>
          <w:b/>
          <w:sz w:val="24"/>
          <w:szCs w:val="24"/>
        </w:rPr>
        <w:t>.05</w:t>
      </w:r>
      <w:r w:rsidR="00455533">
        <w:rPr>
          <w:b/>
          <w:sz w:val="24"/>
          <w:szCs w:val="24"/>
        </w:rPr>
        <w:t>.2022г</w:t>
      </w:r>
      <w:r w:rsidR="00B10B8A">
        <w:rPr>
          <w:b/>
          <w:sz w:val="24"/>
          <w:szCs w:val="24"/>
        </w:rPr>
        <w:t xml:space="preserve"> ВЛ-0,4кВ </w:t>
      </w:r>
      <w:r w:rsidR="0053492C">
        <w:rPr>
          <w:b/>
          <w:sz w:val="24"/>
          <w:szCs w:val="24"/>
        </w:rPr>
        <w:t xml:space="preserve"> в </w:t>
      </w:r>
      <w:proofErr w:type="spellStart"/>
      <w:r w:rsidR="0053492C">
        <w:rPr>
          <w:b/>
          <w:sz w:val="24"/>
          <w:szCs w:val="24"/>
        </w:rPr>
        <w:t>н</w:t>
      </w:r>
      <w:proofErr w:type="gramStart"/>
      <w:r w:rsidR="0053492C">
        <w:rPr>
          <w:b/>
          <w:sz w:val="24"/>
          <w:szCs w:val="24"/>
        </w:rPr>
        <w:t>.п</w:t>
      </w:r>
      <w:proofErr w:type="spellEnd"/>
      <w:proofErr w:type="gramEnd"/>
      <w:r w:rsidR="0053492C">
        <w:rPr>
          <w:b/>
          <w:sz w:val="24"/>
          <w:szCs w:val="24"/>
        </w:rPr>
        <w:t xml:space="preserve"> </w:t>
      </w:r>
      <w:proofErr w:type="spellStart"/>
      <w:r w:rsidR="0053492C" w:rsidRPr="00977E6F">
        <w:rPr>
          <w:b/>
          <w:sz w:val="24"/>
          <w:szCs w:val="24"/>
        </w:rPr>
        <w:t>Шмидтово</w:t>
      </w:r>
      <w:proofErr w:type="spellEnd"/>
      <w:r w:rsidR="00455533">
        <w:rPr>
          <w:sz w:val="24"/>
          <w:szCs w:val="24"/>
        </w:rPr>
        <w:t xml:space="preserve"> </w:t>
      </w:r>
      <w:r w:rsidR="0053492C">
        <w:rPr>
          <w:sz w:val="24"/>
          <w:szCs w:val="24"/>
        </w:rPr>
        <w:t>,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53492C">
        <w:rPr>
          <w:sz w:val="24"/>
          <w:szCs w:val="24"/>
        </w:rPr>
        <w:t>заменой деревянной опоры</w:t>
      </w:r>
      <w:r w:rsidR="00094C35">
        <w:rPr>
          <w:sz w:val="24"/>
          <w:szCs w:val="24"/>
        </w:rPr>
        <w:t>.</w:t>
      </w:r>
    </w:p>
    <w:p w:rsidR="00381E94" w:rsidRPr="00455533" w:rsidRDefault="0053492C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ТП-390</w:t>
      </w:r>
      <w:r w:rsidRPr="005349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л. Советская, Озерная, Заозерная, Центральная,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455533">
        <w:rPr>
          <w:sz w:val="24"/>
          <w:szCs w:val="24"/>
        </w:rPr>
        <w:t>ч</w:t>
      </w:r>
      <w:r w:rsidR="00977E6F">
        <w:rPr>
          <w:sz w:val="24"/>
          <w:szCs w:val="24"/>
        </w:rPr>
        <w:t>ество отключаемых абонентов - 2</w:t>
      </w:r>
      <w:r w:rsidR="00D301E9">
        <w:rPr>
          <w:sz w:val="24"/>
          <w:szCs w:val="24"/>
        </w:rPr>
        <w:t>0</w:t>
      </w:r>
      <w:r>
        <w:rPr>
          <w:sz w:val="24"/>
          <w:szCs w:val="24"/>
        </w:rPr>
        <w:t xml:space="preserve">.  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 xml:space="preserve">льное время выполнения </w:t>
      </w:r>
      <w:r w:rsidR="0053492C">
        <w:rPr>
          <w:sz w:val="24"/>
          <w:szCs w:val="24"/>
        </w:rPr>
        <w:t>работ - 4</w:t>
      </w:r>
      <w:r>
        <w:rPr>
          <w:sz w:val="24"/>
          <w:szCs w:val="24"/>
        </w:rPr>
        <w:t>ч.</w:t>
      </w: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051C3" w:rsidRDefault="007051C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051C3" w:rsidRDefault="007051C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94C35" w:rsidRDefault="00094C35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19" w:rsidRDefault="005F3519" w:rsidP="00E75482">
      <w:pPr>
        <w:spacing w:after="0" w:line="240" w:lineRule="auto"/>
      </w:pPr>
      <w:r>
        <w:separator/>
      </w:r>
    </w:p>
  </w:endnote>
  <w:endnote w:type="continuationSeparator" w:id="0">
    <w:p w:rsidR="005F3519" w:rsidRDefault="005F3519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19" w:rsidRDefault="005F3519" w:rsidP="00E75482">
      <w:pPr>
        <w:spacing w:after="0" w:line="240" w:lineRule="auto"/>
      </w:pPr>
      <w:r>
        <w:separator/>
      </w:r>
    </w:p>
  </w:footnote>
  <w:footnote w:type="continuationSeparator" w:id="0">
    <w:p w:rsidR="005F3519" w:rsidRDefault="005F3519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443D"/>
    <w:rsid w:val="00015107"/>
    <w:rsid w:val="00020210"/>
    <w:rsid w:val="00025929"/>
    <w:rsid w:val="00033062"/>
    <w:rsid w:val="00034E54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22A4"/>
    <w:rsid w:val="00153514"/>
    <w:rsid w:val="00161B3E"/>
    <w:rsid w:val="001621B5"/>
    <w:rsid w:val="00175872"/>
    <w:rsid w:val="00176B23"/>
    <w:rsid w:val="00180AE5"/>
    <w:rsid w:val="00186379"/>
    <w:rsid w:val="00193492"/>
    <w:rsid w:val="00193885"/>
    <w:rsid w:val="00196455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52F2B"/>
    <w:rsid w:val="003631F0"/>
    <w:rsid w:val="0036671A"/>
    <w:rsid w:val="003673F6"/>
    <w:rsid w:val="00372DD3"/>
    <w:rsid w:val="003808C1"/>
    <w:rsid w:val="00381E94"/>
    <w:rsid w:val="00382464"/>
    <w:rsid w:val="00396D45"/>
    <w:rsid w:val="003B7773"/>
    <w:rsid w:val="003C0F09"/>
    <w:rsid w:val="003C17CA"/>
    <w:rsid w:val="003C5449"/>
    <w:rsid w:val="003D0065"/>
    <w:rsid w:val="003D201A"/>
    <w:rsid w:val="003D4110"/>
    <w:rsid w:val="003E32E0"/>
    <w:rsid w:val="003E5DE8"/>
    <w:rsid w:val="003E65FB"/>
    <w:rsid w:val="003F10D5"/>
    <w:rsid w:val="003F1815"/>
    <w:rsid w:val="003F4034"/>
    <w:rsid w:val="003F41B4"/>
    <w:rsid w:val="003F6D66"/>
    <w:rsid w:val="0040644B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74BCC"/>
    <w:rsid w:val="00491EFA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6C9F"/>
    <w:rsid w:val="00532198"/>
    <w:rsid w:val="0053492C"/>
    <w:rsid w:val="00536114"/>
    <w:rsid w:val="00536D16"/>
    <w:rsid w:val="005417B3"/>
    <w:rsid w:val="00550768"/>
    <w:rsid w:val="00552E0B"/>
    <w:rsid w:val="00555172"/>
    <w:rsid w:val="00560FAE"/>
    <w:rsid w:val="0056291B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E70F4"/>
    <w:rsid w:val="005F3519"/>
    <w:rsid w:val="005F722D"/>
    <w:rsid w:val="006066EC"/>
    <w:rsid w:val="0060733F"/>
    <w:rsid w:val="0061102A"/>
    <w:rsid w:val="0061461F"/>
    <w:rsid w:val="006158C6"/>
    <w:rsid w:val="0061592F"/>
    <w:rsid w:val="0063130D"/>
    <w:rsid w:val="00633655"/>
    <w:rsid w:val="00636455"/>
    <w:rsid w:val="00640209"/>
    <w:rsid w:val="00642B15"/>
    <w:rsid w:val="00646688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701FFA"/>
    <w:rsid w:val="007051C3"/>
    <w:rsid w:val="00705ACB"/>
    <w:rsid w:val="00710A22"/>
    <w:rsid w:val="0071440A"/>
    <w:rsid w:val="00720905"/>
    <w:rsid w:val="0072394F"/>
    <w:rsid w:val="007246D0"/>
    <w:rsid w:val="00725027"/>
    <w:rsid w:val="00731D6D"/>
    <w:rsid w:val="007422F0"/>
    <w:rsid w:val="00764A20"/>
    <w:rsid w:val="00770F18"/>
    <w:rsid w:val="00771457"/>
    <w:rsid w:val="00775B02"/>
    <w:rsid w:val="007761AD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67A11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97A"/>
    <w:rsid w:val="00A25449"/>
    <w:rsid w:val="00A26EBC"/>
    <w:rsid w:val="00A2753C"/>
    <w:rsid w:val="00A31864"/>
    <w:rsid w:val="00A32441"/>
    <w:rsid w:val="00A35704"/>
    <w:rsid w:val="00A6156A"/>
    <w:rsid w:val="00A6296C"/>
    <w:rsid w:val="00A73487"/>
    <w:rsid w:val="00A74642"/>
    <w:rsid w:val="00A77C7D"/>
    <w:rsid w:val="00A9725C"/>
    <w:rsid w:val="00AA3311"/>
    <w:rsid w:val="00AA41B5"/>
    <w:rsid w:val="00AA4745"/>
    <w:rsid w:val="00AA7CA8"/>
    <w:rsid w:val="00AC14DF"/>
    <w:rsid w:val="00AE16BE"/>
    <w:rsid w:val="00AE4AF5"/>
    <w:rsid w:val="00AE799D"/>
    <w:rsid w:val="00B033A2"/>
    <w:rsid w:val="00B04A5B"/>
    <w:rsid w:val="00B10B8A"/>
    <w:rsid w:val="00B1673D"/>
    <w:rsid w:val="00B20073"/>
    <w:rsid w:val="00B20F4A"/>
    <w:rsid w:val="00B30BCA"/>
    <w:rsid w:val="00B34C5B"/>
    <w:rsid w:val="00B41876"/>
    <w:rsid w:val="00B57F33"/>
    <w:rsid w:val="00B65D7A"/>
    <w:rsid w:val="00B83883"/>
    <w:rsid w:val="00B86227"/>
    <w:rsid w:val="00B900AA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242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301E9"/>
    <w:rsid w:val="00D36CBD"/>
    <w:rsid w:val="00D37431"/>
    <w:rsid w:val="00D4036E"/>
    <w:rsid w:val="00D46597"/>
    <w:rsid w:val="00D533C4"/>
    <w:rsid w:val="00D5566E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C09B3"/>
    <w:rsid w:val="00DC527E"/>
    <w:rsid w:val="00DD0975"/>
    <w:rsid w:val="00DD3672"/>
    <w:rsid w:val="00DF0B07"/>
    <w:rsid w:val="00DF762C"/>
    <w:rsid w:val="00E16975"/>
    <w:rsid w:val="00E21C05"/>
    <w:rsid w:val="00E25D4F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1547E"/>
    <w:rsid w:val="00F21948"/>
    <w:rsid w:val="00F256B8"/>
    <w:rsid w:val="00F3213E"/>
    <w:rsid w:val="00F338CC"/>
    <w:rsid w:val="00F360FD"/>
    <w:rsid w:val="00F42378"/>
    <w:rsid w:val="00F42F2D"/>
    <w:rsid w:val="00F45609"/>
    <w:rsid w:val="00F479D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E19B-2316-4F93-90CB-7F7DAD41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05-17T09:06:00Z</cp:lastPrinted>
  <dcterms:created xsi:type="dcterms:W3CDTF">2022-05-17T09:06:00Z</dcterms:created>
  <dcterms:modified xsi:type="dcterms:W3CDTF">2022-05-17T09:06:00Z</dcterms:modified>
</cp:coreProperties>
</file>